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CBA" w:rsidRDefault="006E6B05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03555" cy="636905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CBA" w:rsidRDefault="00045CBA"/>
    <w:p w:rsidR="00045CBA" w:rsidRPr="000908D9" w:rsidRDefault="00045CBA" w:rsidP="00875994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045CBA" w:rsidRPr="000908D9" w:rsidRDefault="00045CBA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045CBA" w:rsidRPr="000908D9" w:rsidRDefault="00045CBA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875994" w:rsidRDefault="00875994" w:rsidP="00875994">
      <w:pPr>
        <w:pStyle w:val="2"/>
        <w:rPr>
          <w:rFonts w:ascii="Times New Roman" w:hAnsi="Times New Roman"/>
          <w:b w:val="0"/>
          <w:color w:val="auto"/>
          <w:spacing w:val="60"/>
          <w:sz w:val="28"/>
          <w:szCs w:val="28"/>
        </w:rPr>
      </w:pPr>
    </w:p>
    <w:p w:rsidR="00AB3526" w:rsidRDefault="00AB3526" w:rsidP="00875994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875994" w:rsidRPr="00AB3526" w:rsidRDefault="00875994" w:rsidP="00875994">
      <w:pPr>
        <w:rPr>
          <w:sz w:val="28"/>
          <w:szCs w:val="28"/>
        </w:rPr>
      </w:pPr>
    </w:p>
    <w:p w:rsidR="000B7A60" w:rsidRPr="00AB3526" w:rsidRDefault="0059062E" w:rsidP="000B7A60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октября 2018 года        </w:t>
      </w:r>
      <w:r w:rsidR="00AB3526">
        <w:rPr>
          <w:rFonts w:ascii="Times New Roman" w:hAnsi="Times New Roman"/>
          <w:sz w:val="28"/>
          <w:szCs w:val="28"/>
        </w:rPr>
        <w:t xml:space="preserve">         </w:t>
      </w:r>
      <w:r w:rsidR="00625D03" w:rsidRPr="00AB3526">
        <w:rPr>
          <w:rFonts w:ascii="Times New Roman" w:hAnsi="Times New Roman"/>
          <w:sz w:val="28"/>
          <w:szCs w:val="28"/>
        </w:rPr>
        <w:t xml:space="preserve">                           </w:t>
      </w:r>
      <w:r w:rsidR="00D223C1" w:rsidRPr="00AB3526">
        <w:rPr>
          <w:rFonts w:ascii="Times New Roman" w:hAnsi="Times New Roman"/>
          <w:sz w:val="28"/>
          <w:szCs w:val="28"/>
        </w:rPr>
        <w:t xml:space="preserve">    </w:t>
      </w:r>
      <w:r w:rsidR="00F41F23" w:rsidRPr="00AB3526">
        <w:rPr>
          <w:rFonts w:ascii="Times New Roman" w:hAnsi="Times New Roman"/>
          <w:sz w:val="28"/>
          <w:szCs w:val="28"/>
        </w:rPr>
        <w:t xml:space="preserve">      </w:t>
      </w:r>
      <w:r w:rsidR="00875994" w:rsidRPr="00AB3526">
        <w:rPr>
          <w:rFonts w:ascii="Times New Roman" w:hAnsi="Times New Roman"/>
          <w:sz w:val="28"/>
          <w:szCs w:val="28"/>
        </w:rPr>
        <w:t xml:space="preserve">                   </w:t>
      </w:r>
      <w:r w:rsidR="000B7A60" w:rsidRPr="00AB35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0B7A60" w:rsidRPr="00AB3526">
        <w:rPr>
          <w:rFonts w:ascii="Times New Roman" w:hAnsi="Times New Roman"/>
          <w:sz w:val="28"/>
          <w:szCs w:val="28"/>
        </w:rPr>
        <w:t xml:space="preserve"> </w:t>
      </w:r>
      <w:r w:rsidR="00F41F23" w:rsidRPr="00AB3526">
        <w:rPr>
          <w:rFonts w:ascii="Times New Roman" w:hAnsi="Times New Roman"/>
          <w:sz w:val="28"/>
          <w:szCs w:val="28"/>
        </w:rPr>
        <w:t xml:space="preserve"> </w:t>
      </w:r>
      <w:r w:rsidR="00045CBA" w:rsidRPr="00AB352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09</w:t>
      </w:r>
    </w:p>
    <w:p w:rsidR="000228E6" w:rsidRPr="00AB3526" w:rsidRDefault="00AB3526" w:rsidP="00875994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45CBA" w:rsidRPr="00AB3526">
        <w:rPr>
          <w:rFonts w:ascii="Times New Roman" w:hAnsi="Times New Roman"/>
          <w:sz w:val="28"/>
          <w:szCs w:val="28"/>
        </w:rPr>
        <w:t>г. Ливны</w:t>
      </w:r>
    </w:p>
    <w:p w:rsidR="00875994" w:rsidRPr="00AB3526" w:rsidRDefault="00875994" w:rsidP="00875994">
      <w:pPr>
        <w:rPr>
          <w:sz w:val="28"/>
          <w:szCs w:val="28"/>
        </w:rPr>
      </w:pPr>
    </w:p>
    <w:p w:rsidR="00A34432" w:rsidRDefault="00A34432" w:rsidP="00A34432">
      <w:pPr>
        <w:jc w:val="both"/>
        <w:rPr>
          <w:sz w:val="28"/>
          <w:szCs w:val="28"/>
        </w:rPr>
      </w:pPr>
      <w:r w:rsidRPr="00BE431F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>в состав комиссии</w:t>
      </w:r>
    </w:p>
    <w:p w:rsidR="00A34432" w:rsidRPr="00BE431F" w:rsidRDefault="00A34432" w:rsidP="00A34432">
      <w:pPr>
        <w:jc w:val="both"/>
        <w:rPr>
          <w:sz w:val="28"/>
          <w:szCs w:val="28"/>
        </w:rPr>
      </w:pPr>
      <w:r>
        <w:rPr>
          <w:sz w:val="28"/>
          <w:szCs w:val="28"/>
        </w:rPr>
        <w:t>по противодействию коррупции</w:t>
      </w:r>
    </w:p>
    <w:p w:rsidR="00A34432" w:rsidRPr="00BE431F" w:rsidRDefault="00A34432" w:rsidP="00A34432">
      <w:pPr>
        <w:pStyle w:val="a3"/>
        <w:ind w:left="720"/>
        <w:rPr>
          <w:szCs w:val="28"/>
        </w:rPr>
      </w:pPr>
    </w:p>
    <w:p w:rsidR="00A34432" w:rsidRDefault="00A34432" w:rsidP="00A34432">
      <w:pPr>
        <w:pStyle w:val="a3"/>
        <w:ind w:firstLine="720"/>
        <w:rPr>
          <w:szCs w:val="28"/>
        </w:rPr>
      </w:pPr>
      <w:r w:rsidRPr="00BE431F">
        <w:rPr>
          <w:szCs w:val="28"/>
        </w:rPr>
        <w:t xml:space="preserve">В </w:t>
      </w:r>
      <w:r>
        <w:rPr>
          <w:szCs w:val="28"/>
        </w:rPr>
        <w:t xml:space="preserve">соответствии с Федеральным законом «О противодействии коррупции» от 25 декабря 2008 года №273-ФЗ администрация города             </w:t>
      </w:r>
      <w:proofErr w:type="spellStart"/>
      <w:proofErr w:type="gramStart"/>
      <w:r w:rsidRPr="00BE431F">
        <w:rPr>
          <w:szCs w:val="28"/>
        </w:rPr>
        <w:t>п</w:t>
      </w:r>
      <w:proofErr w:type="spellEnd"/>
      <w:proofErr w:type="gramEnd"/>
      <w:r w:rsidRPr="00BE431F">
        <w:rPr>
          <w:szCs w:val="28"/>
        </w:rPr>
        <w:t xml:space="preserve"> о с т а </w:t>
      </w:r>
      <w:proofErr w:type="spellStart"/>
      <w:r w:rsidRPr="00BE431F">
        <w:rPr>
          <w:szCs w:val="28"/>
        </w:rPr>
        <w:t>н</w:t>
      </w:r>
      <w:proofErr w:type="spellEnd"/>
      <w:r w:rsidRPr="00BE431F">
        <w:rPr>
          <w:szCs w:val="28"/>
        </w:rPr>
        <w:t xml:space="preserve"> о в л я е т:</w:t>
      </w:r>
    </w:p>
    <w:p w:rsidR="008C3255" w:rsidRDefault="00A34432" w:rsidP="00A34432">
      <w:pPr>
        <w:pStyle w:val="a3"/>
        <w:ind w:firstLine="720"/>
        <w:rPr>
          <w:szCs w:val="28"/>
        </w:rPr>
      </w:pPr>
      <w:r>
        <w:rPr>
          <w:szCs w:val="28"/>
        </w:rPr>
        <w:t xml:space="preserve">1. Внести в постановление администрации города от 16 февраля       2010 года № 62 «Об антикоррупционной экспертизе муниципальных нормативных правовых актов и проектов муниципальных нормативных правовых актов», изменения, </w:t>
      </w:r>
      <w:r w:rsidR="008C3255">
        <w:rPr>
          <w:szCs w:val="28"/>
        </w:rPr>
        <w:t>изложив приложение 2 в новой редакции согласно приложению к настоящему постановлению.</w:t>
      </w:r>
    </w:p>
    <w:p w:rsidR="008C3255" w:rsidRDefault="008C3255" w:rsidP="008C3255">
      <w:pPr>
        <w:pStyle w:val="a3"/>
        <w:ind w:firstLine="709"/>
        <w:rPr>
          <w:szCs w:val="28"/>
        </w:rPr>
      </w:pPr>
      <w:r>
        <w:rPr>
          <w:szCs w:val="28"/>
        </w:rPr>
        <w:t>2. Отделу документационного и хозяйственного обеспечения      (Кофанова Л.И.) опубликовать в газете «Ливенский вестник» настоящее постановление.</w:t>
      </w:r>
    </w:p>
    <w:p w:rsidR="008C3255" w:rsidRDefault="008C3255" w:rsidP="008C3255">
      <w:pPr>
        <w:pStyle w:val="a3"/>
        <w:ind w:firstLine="709"/>
        <w:rPr>
          <w:szCs w:val="28"/>
        </w:rPr>
      </w:pPr>
      <w:r>
        <w:rPr>
          <w:szCs w:val="28"/>
        </w:rPr>
        <w:t>3. Отделу информационных технологий (</w:t>
      </w:r>
      <w:proofErr w:type="spellStart"/>
      <w:r>
        <w:rPr>
          <w:szCs w:val="28"/>
        </w:rPr>
        <w:t>Бывшев</w:t>
      </w:r>
      <w:proofErr w:type="spellEnd"/>
      <w:r>
        <w:rPr>
          <w:szCs w:val="28"/>
        </w:rPr>
        <w:t xml:space="preserve"> И.В.) разместить на официальном сайте администрации города настоящее постановление.</w:t>
      </w:r>
    </w:p>
    <w:p w:rsidR="008C3255" w:rsidRDefault="008C3255" w:rsidP="008C3255">
      <w:pPr>
        <w:pStyle w:val="a6"/>
        <w:jc w:val="both"/>
        <w:rPr>
          <w:rFonts w:ascii="Times New Roman" w:hAnsi="Times New Roman"/>
          <w:b w:val="0"/>
          <w:szCs w:val="28"/>
        </w:rPr>
      </w:pPr>
    </w:p>
    <w:p w:rsidR="008C3255" w:rsidRDefault="008C3255" w:rsidP="008C3255">
      <w:pPr>
        <w:pStyle w:val="a6"/>
        <w:tabs>
          <w:tab w:val="left" w:pos="922"/>
        </w:tabs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ab/>
      </w:r>
    </w:p>
    <w:p w:rsidR="008C3255" w:rsidRPr="00AB3526" w:rsidRDefault="008C3255" w:rsidP="008C3255">
      <w:pPr>
        <w:pStyle w:val="a6"/>
        <w:tabs>
          <w:tab w:val="left" w:pos="922"/>
        </w:tabs>
        <w:jc w:val="both"/>
        <w:rPr>
          <w:rFonts w:ascii="Times New Roman" w:hAnsi="Times New Roman"/>
          <w:b w:val="0"/>
          <w:szCs w:val="28"/>
        </w:rPr>
      </w:pPr>
    </w:p>
    <w:p w:rsidR="008C3255" w:rsidRPr="00AB3526" w:rsidRDefault="008C3255" w:rsidP="008C3255">
      <w:pPr>
        <w:pStyle w:val="a4"/>
        <w:ind w:firstLine="0"/>
        <w:jc w:val="left"/>
        <w:rPr>
          <w:szCs w:val="28"/>
        </w:rPr>
      </w:pPr>
      <w:r w:rsidRPr="00AB3526">
        <w:rPr>
          <w:szCs w:val="28"/>
        </w:rPr>
        <w:t>Глава города                                                                                     С.А. Трубицин</w:t>
      </w:r>
    </w:p>
    <w:p w:rsidR="008C3255" w:rsidRDefault="008C3255" w:rsidP="00A34432">
      <w:pPr>
        <w:pStyle w:val="a3"/>
        <w:ind w:firstLine="720"/>
        <w:rPr>
          <w:szCs w:val="28"/>
        </w:rPr>
      </w:pPr>
    </w:p>
    <w:p w:rsidR="008C3255" w:rsidRDefault="008C3255" w:rsidP="00A34432">
      <w:pPr>
        <w:pStyle w:val="a3"/>
        <w:ind w:firstLine="720"/>
        <w:rPr>
          <w:szCs w:val="28"/>
        </w:rPr>
      </w:pPr>
    </w:p>
    <w:p w:rsidR="008C3255" w:rsidRDefault="008C3255" w:rsidP="00A34432">
      <w:pPr>
        <w:pStyle w:val="a3"/>
        <w:ind w:firstLine="720"/>
        <w:rPr>
          <w:szCs w:val="28"/>
        </w:rPr>
      </w:pPr>
    </w:p>
    <w:p w:rsidR="008C3255" w:rsidRDefault="008C3255" w:rsidP="00A34432">
      <w:pPr>
        <w:pStyle w:val="a3"/>
        <w:ind w:firstLine="720"/>
        <w:rPr>
          <w:szCs w:val="28"/>
        </w:rPr>
      </w:pPr>
    </w:p>
    <w:p w:rsidR="00A34432" w:rsidRDefault="00A34432" w:rsidP="008C3255">
      <w:pPr>
        <w:pStyle w:val="a3"/>
        <w:tabs>
          <w:tab w:val="left" w:pos="1424"/>
        </w:tabs>
        <w:ind w:firstLine="720"/>
        <w:rPr>
          <w:szCs w:val="28"/>
        </w:rPr>
      </w:pPr>
    </w:p>
    <w:p w:rsidR="008C3255" w:rsidRDefault="008C3255" w:rsidP="008C3255">
      <w:pPr>
        <w:pStyle w:val="a3"/>
        <w:tabs>
          <w:tab w:val="left" w:pos="1424"/>
        </w:tabs>
        <w:ind w:firstLine="720"/>
        <w:rPr>
          <w:szCs w:val="28"/>
        </w:rPr>
      </w:pPr>
    </w:p>
    <w:p w:rsidR="008C3255" w:rsidRDefault="008C3255" w:rsidP="008C3255">
      <w:pPr>
        <w:pStyle w:val="a3"/>
        <w:tabs>
          <w:tab w:val="left" w:pos="1424"/>
        </w:tabs>
        <w:ind w:firstLine="720"/>
        <w:rPr>
          <w:szCs w:val="28"/>
        </w:rPr>
      </w:pPr>
    </w:p>
    <w:p w:rsidR="008C3255" w:rsidRDefault="008C3255" w:rsidP="008C3255">
      <w:pPr>
        <w:pStyle w:val="a3"/>
        <w:tabs>
          <w:tab w:val="left" w:pos="1424"/>
        </w:tabs>
        <w:ind w:firstLine="720"/>
        <w:rPr>
          <w:szCs w:val="28"/>
        </w:rPr>
      </w:pPr>
    </w:p>
    <w:p w:rsidR="008C3255" w:rsidRDefault="008C3255" w:rsidP="008C3255">
      <w:pPr>
        <w:pStyle w:val="a3"/>
        <w:tabs>
          <w:tab w:val="left" w:pos="1424"/>
        </w:tabs>
        <w:ind w:firstLine="720"/>
        <w:rPr>
          <w:szCs w:val="28"/>
        </w:rPr>
      </w:pPr>
    </w:p>
    <w:p w:rsidR="008C3255" w:rsidRDefault="008C3255" w:rsidP="008C3255">
      <w:pPr>
        <w:pStyle w:val="a3"/>
        <w:tabs>
          <w:tab w:val="left" w:pos="1424"/>
        </w:tabs>
        <w:ind w:firstLine="720"/>
        <w:rPr>
          <w:szCs w:val="28"/>
        </w:rPr>
      </w:pPr>
    </w:p>
    <w:p w:rsidR="0059062E" w:rsidRDefault="0059062E" w:rsidP="00A34432">
      <w:pPr>
        <w:pStyle w:val="a3"/>
        <w:ind w:left="5387"/>
        <w:rPr>
          <w:szCs w:val="28"/>
        </w:rPr>
      </w:pPr>
    </w:p>
    <w:p w:rsidR="0059062E" w:rsidRDefault="008C3255" w:rsidP="00A34432">
      <w:pPr>
        <w:pStyle w:val="a3"/>
        <w:ind w:left="5387"/>
        <w:rPr>
          <w:szCs w:val="28"/>
        </w:rPr>
      </w:pPr>
      <w:r>
        <w:rPr>
          <w:szCs w:val="28"/>
        </w:rPr>
        <w:lastRenderedPageBreak/>
        <w:t xml:space="preserve">Приложение к постановлению администрации города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</w:t>
      </w:r>
    </w:p>
    <w:p w:rsidR="008C3255" w:rsidRDefault="0059062E" w:rsidP="00A34432">
      <w:pPr>
        <w:pStyle w:val="a3"/>
        <w:ind w:left="5387"/>
        <w:rPr>
          <w:szCs w:val="28"/>
        </w:rPr>
      </w:pPr>
      <w:r>
        <w:rPr>
          <w:szCs w:val="28"/>
        </w:rPr>
        <w:t>15 октября 2018 года</w:t>
      </w:r>
      <w:r w:rsidR="008C3255">
        <w:rPr>
          <w:szCs w:val="28"/>
        </w:rPr>
        <w:t xml:space="preserve"> № </w:t>
      </w:r>
      <w:r>
        <w:rPr>
          <w:szCs w:val="28"/>
        </w:rPr>
        <w:t>109</w:t>
      </w:r>
    </w:p>
    <w:p w:rsidR="008C3255" w:rsidRDefault="008C3255" w:rsidP="00A34432">
      <w:pPr>
        <w:pStyle w:val="a3"/>
        <w:ind w:left="5387"/>
        <w:rPr>
          <w:szCs w:val="28"/>
        </w:rPr>
      </w:pPr>
    </w:p>
    <w:p w:rsidR="00A34432" w:rsidRPr="00D008E1" w:rsidRDefault="00A34432" w:rsidP="00A34432">
      <w:pPr>
        <w:pStyle w:val="a3"/>
        <w:ind w:left="5387"/>
        <w:rPr>
          <w:szCs w:val="28"/>
        </w:rPr>
      </w:pPr>
      <w:r>
        <w:rPr>
          <w:szCs w:val="28"/>
        </w:rPr>
        <w:t>«Приложение 2 к постановлению администрации города от 16 февраля 2010 года №62</w:t>
      </w:r>
    </w:p>
    <w:p w:rsidR="00A34432" w:rsidRPr="00E40B0B" w:rsidRDefault="00A34432" w:rsidP="00A34432">
      <w:pPr>
        <w:pStyle w:val="a3"/>
        <w:ind w:firstLine="142"/>
        <w:jc w:val="center"/>
        <w:rPr>
          <w:szCs w:val="28"/>
        </w:rPr>
      </w:pPr>
    </w:p>
    <w:p w:rsidR="00A34432" w:rsidRDefault="00A34432" w:rsidP="00A34432">
      <w:pPr>
        <w:pStyle w:val="a3"/>
        <w:ind w:firstLine="142"/>
        <w:jc w:val="center"/>
        <w:rPr>
          <w:szCs w:val="28"/>
        </w:rPr>
      </w:pPr>
      <w:r>
        <w:rPr>
          <w:szCs w:val="28"/>
        </w:rPr>
        <w:t>Состав комиссии по противодействию коррупции</w:t>
      </w:r>
    </w:p>
    <w:p w:rsidR="00A34432" w:rsidRPr="00E40B0B" w:rsidRDefault="00A34432" w:rsidP="00A34432">
      <w:pPr>
        <w:pStyle w:val="a3"/>
        <w:rPr>
          <w:szCs w:val="28"/>
        </w:rPr>
      </w:pPr>
    </w:p>
    <w:tbl>
      <w:tblPr>
        <w:tblW w:w="9464" w:type="dxa"/>
        <w:tblLook w:val="04A0"/>
      </w:tblPr>
      <w:tblGrid>
        <w:gridCol w:w="3510"/>
        <w:gridCol w:w="5954"/>
      </w:tblGrid>
      <w:tr w:rsidR="00A34432" w:rsidTr="00A34432">
        <w:tc>
          <w:tcPr>
            <w:tcW w:w="3510" w:type="dxa"/>
          </w:tcPr>
          <w:p w:rsidR="00A34432" w:rsidRPr="00A34432" w:rsidRDefault="00A34432" w:rsidP="00A34432">
            <w:pPr>
              <w:pStyle w:val="a3"/>
              <w:rPr>
                <w:szCs w:val="28"/>
              </w:rPr>
            </w:pPr>
            <w:r w:rsidRPr="00A34432">
              <w:rPr>
                <w:szCs w:val="28"/>
              </w:rPr>
              <w:t>Председатель комиссии</w:t>
            </w:r>
          </w:p>
        </w:tc>
        <w:tc>
          <w:tcPr>
            <w:tcW w:w="5954" w:type="dxa"/>
          </w:tcPr>
          <w:p w:rsidR="00A34432" w:rsidRPr="00A34432" w:rsidRDefault="00A34432" w:rsidP="00A34432">
            <w:pPr>
              <w:pStyle w:val="a3"/>
              <w:rPr>
                <w:szCs w:val="28"/>
              </w:rPr>
            </w:pPr>
            <w:r w:rsidRPr="00A34432">
              <w:rPr>
                <w:szCs w:val="28"/>
              </w:rPr>
              <w:t>Трубицин С.А. – глава города Ливны</w:t>
            </w:r>
          </w:p>
        </w:tc>
      </w:tr>
      <w:tr w:rsidR="008C3255" w:rsidTr="00A34432">
        <w:tc>
          <w:tcPr>
            <w:tcW w:w="3510" w:type="dxa"/>
          </w:tcPr>
          <w:p w:rsidR="008C3255" w:rsidRPr="00A34432" w:rsidRDefault="008C3255" w:rsidP="00A34432">
            <w:pPr>
              <w:pStyle w:val="a3"/>
              <w:rPr>
                <w:szCs w:val="28"/>
              </w:rPr>
            </w:pPr>
          </w:p>
        </w:tc>
        <w:tc>
          <w:tcPr>
            <w:tcW w:w="5954" w:type="dxa"/>
          </w:tcPr>
          <w:p w:rsidR="008C3255" w:rsidRPr="00A34432" w:rsidRDefault="008C3255" w:rsidP="00A34432">
            <w:pPr>
              <w:pStyle w:val="a3"/>
              <w:rPr>
                <w:szCs w:val="28"/>
              </w:rPr>
            </w:pPr>
          </w:p>
        </w:tc>
      </w:tr>
      <w:tr w:rsidR="00A34432" w:rsidTr="00A34432">
        <w:tc>
          <w:tcPr>
            <w:tcW w:w="3510" w:type="dxa"/>
          </w:tcPr>
          <w:p w:rsidR="00A34432" w:rsidRPr="00A34432" w:rsidRDefault="00A34432" w:rsidP="00A34432">
            <w:pPr>
              <w:pStyle w:val="a3"/>
              <w:rPr>
                <w:szCs w:val="28"/>
              </w:rPr>
            </w:pPr>
            <w:r w:rsidRPr="00A34432">
              <w:rPr>
                <w:szCs w:val="28"/>
              </w:rPr>
              <w:t>Заместитель председателя</w:t>
            </w:r>
          </w:p>
        </w:tc>
        <w:tc>
          <w:tcPr>
            <w:tcW w:w="5954" w:type="dxa"/>
          </w:tcPr>
          <w:p w:rsidR="00A34432" w:rsidRPr="00A34432" w:rsidRDefault="00A34432" w:rsidP="00A34432">
            <w:pPr>
              <w:pStyle w:val="a3"/>
              <w:rPr>
                <w:szCs w:val="28"/>
              </w:rPr>
            </w:pPr>
            <w:r w:rsidRPr="00A34432">
              <w:rPr>
                <w:szCs w:val="28"/>
              </w:rPr>
              <w:t>Полунина Л.И. – первый заместитель главы администрации города</w:t>
            </w:r>
          </w:p>
        </w:tc>
      </w:tr>
      <w:tr w:rsidR="008C3255" w:rsidTr="00A34432">
        <w:tc>
          <w:tcPr>
            <w:tcW w:w="3510" w:type="dxa"/>
          </w:tcPr>
          <w:p w:rsidR="008C3255" w:rsidRPr="00A34432" w:rsidRDefault="008C3255" w:rsidP="00A34432">
            <w:pPr>
              <w:pStyle w:val="a3"/>
              <w:rPr>
                <w:szCs w:val="28"/>
              </w:rPr>
            </w:pPr>
          </w:p>
        </w:tc>
        <w:tc>
          <w:tcPr>
            <w:tcW w:w="5954" w:type="dxa"/>
          </w:tcPr>
          <w:p w:rsidR="008C3255" w:rsidRPr="00A34432" w:rsidRDefault="008C3255" w:rsidP="00A34432">
            <w:pPr>
              <w:pStyle w:val="a3"/>
              <w:rPr>
                <w:szCs w:val="28"/>
              </w:rPr>
            </w:pPr>
          </w:p>
        </w:tc>
      </w:tr>
      <w:tr w:rsidR="00A34432" w:rsidTr="00A34432">
        <w:tc>
          <w:tcPr>
            <w:tcW w:w="3510" w:type="dxa"/>
          </w:tcPr>
          <w:p w:rsidR="00A34432" w:rsidRPr="00A34432" w:rsidRDefault="00A34432" w:rsidP="00A34432">
            <w:pPr>
              <w:pStyle w:val="a3"/>
              <w:rPr>
                <w:szCs w:val="28"/>
              </w:rPr>
            </w:pPr>
            <w:r w:rsidRPr="00A34432">
              <w:rPr>
                <w:szCs w:val="28"/>
              </w:rPr>
              <w:t>Члены комиссии</w:t>
            </w:r>
          </w:p>
        </w:tc>
        <w:tc>
          <w:tcPr>
            <w:tcW w:w="5954" w:type="dxa"/>
          </w:tcPr>
          <w:p w:rsidR="00A34432" w:rsidRPr="00A34432" w:rsidRDefault="00A34432" w:rsidP="00A34432">
            <w:pPr>
              <w:pStyle w:val="a3"/>
              <w:rPr>
                <w:szCs w:val="28"/>
              </w:rPr>
            </w:pPr>
            <w:r w:rsidRPr="00A34432">
              <w:rPr>
                <w:szCs w:val="28"/>
              </w:rPr>
              <w:t>Конищева Е.Н. – председатель Ливенского городского Совета народных депутатов                    (по согласованию)</w:t>
            </w:r>
          </w:p>
          <w:p w:rsidR="00A34432" w:rsidRPr="00A34432" w:rsidRDefault="00A34432" w:rsidP="00A34432">
            <w:pPr>
              <w:pStyle w:val="a3"/>
              <w:rPr>
                <w:szCs w:val="28"/>
              </w:rPr>
            </w:pPr>
            <w:r w:rsidRPr="00A34432">
              <w:rPr>
                <w:szCs w:val="28"/>
              </w:rPr>
              <w:t>Болычева Т.Н. – начальник отдела организационной и кадровой работы администрации города</w:t>
            </w:r>
          </w:p>
        </w:tc>
      </w:tr>
      <w:tr w:rsidR="00A34432" w:rsidTr="00A34432">
        <w:tc>
          <w:tcPr>
            <w:tcW w:w="3510" w:type="dxa"/>
          </w:tcPr>
          <w:p w:rsidR="00A34432" w:rsidRPr="00A34432" w:rsidRDefault="00A34432" w:rsidP="00A34432">
            <w:pPr>
              <w:pStyle w:val="a3"/>
              <w:rPr>
                <w:szCs w:val="28"/>
              </w:rPr>
            </w:pPr>
          </w:p>
        </w:tc>
        <w:tc>
          <w:tcPr>
            <w:tcW w:w="5954" w:type="dxa"/>
          </w:tcPr>
          <w:p w:rsidR="00A34432" w:rsidRPr="00A34432" w:rsidRDefault="00A34432" w:rsidP="00A34432">
            <w:pPr>
              <w:pStyle w:val="a3"/>
              <w:rPr>
                <w:szCs w:val="28"/>
              </w:rPr>
            </w:pPr>
            <w:r w:rsidRPr="00A34432">
              <w:rPr>
                <w:szCs w:val="28"/>
              </w:rPr>
              <w:t>Преображенский Ю.А. – начальник управления общего образования администрации города</w:t>
            </w:r>
          </w:p>
        </w:tc>
      </w:tr>
      <w:tr w:rsidR="00A34432" w:rsidTr="00A34432">
        <w:tc>
          <w:tcPr>
            <w:tcW w:w="3510" w:type="dxa"/>
          </w:tcPr>
          <w:p w:rsidR="00A34432" w:rsidRPr="00A34432" w:rsidRDefault="00A34432" w:rsidP="00A34432">
            <w:pPr>
              <w:pStyle w:val="a3"/>
              <w:rPr>
                <w:szCs w:val="28"/>
              </w:rPr>
            </w:pPr>
          </w:p>
        </w:tc>
        <w:tc>
          <w:tcPr>
            <w:tcW w:w="5954" w:type="dxa"/>
          </w:tcPr>
          <w:p w:rsidR="00A34432" w:rsidRPr="00A34432" w:rsidRDefault="00A34432" w:rsidP="00A34432">
            <w:pPr>
              <w:pStyle w:val="a3"/>
              <w:rPr>
                <w:szCs w:val="28"/>
              </w:rPr>
            </w:pPr>
            <w:r w:rsidRPr="00A34432">
              <w:rPr>
                <w:szCs w:val="28"/>
              </w:rPr>
              <w:t>Малаханов В.Н. – начальник управления муниципального имущества администрации города</w:t>
            </w:r>
          </w:p>
        </w:tc>
      </w:tr>
      <w:tr w:rsidR="00A34432" w:rsidTr="00A34432">
        <w:tc>
          <w:tcPr>
            <w:tcW w:w="3510" w:type="dxa"/>
          </w:tcPr>
          <w:p w:rsidR="00A34432" w:rsidRPr="00A34432" w:rsidRDefault="00A34432" w:rsidP="00A34432">
            <w:pPr>
              <w:pStyle w:val="a3"/>
              <w:rPr>
                <w:szCs w:val="28"/>
              </w:rPr>
            </w:pPr>
          </w:p>
        </w:tc>
        <w:tc>
          <w:tcPr>
            <w:tcW w:w="5954" w:type="dxa"/>
          </w:tcPr>
          <w:p w:rsidR="00A34432" w:rsidRPr="00A34432" w:rsidRDefault="00A34432" w:rsidP="00A34432">
            <w:pPr>
              <w:pStyle w:val="a3"/>
              <w:rPr>
                <w:szCs w:val="28"/>
              </w:rPr>
            </w:pPr>
            <w:r w:rsidRPr="00A34432">
              <w:rPr>
                <w:szCs w:val="28"/>
              </w:rPr>
              <w:t>Ивлева И.В. – начальник юридического отдела администрации города</w:t>
            </w:r>
          </w:p>
          <w:p w:rsidR="00A34432" w:rsidRPr="00A34432" w:rsidRDefault="00A34432" w:rsidP="00A34432">
            <w:pPr>
              <w:pStyle w:val="a3"/>
              <w:rPr>
                <w:szCs w:val="28"/>
              </w:rPr>
            </w:pPr>
            <w:r w:rsidRPr="00A34432">
              <w:rPr>
                <w:szCs w:val="28"/>
              </w:rPr>
              <w:t xml:space="preserve"> </w:t>
            </w:r>
          </w:p>
        </w:tc>
      </w:tr>
    </w:tbl>
    <w:p w:rsidR="00A34432" w:rsidRDefault="00A34432" w:rsidP="00A34432">
      <w:pPr>
        <w:pStyle w:val="a3"/>
        <w:rPr>
          <w:szCs w:val="28"/>
        </w:rPr>
      </w:pPr>
      <w:r>
        <w:rPr>
          <w:szCs w:val="28"/>
        </w:rPr>
        <w:t>Представители МРИ ФНС №3 по Орловской области, МО МВД РФ «Ливенский» (по согласованию)</w:t>
      </w:r>
      <w:proofErr w:type="gramStart"/>
      <w:r>
        <w:rPr>
          <w:szCs w:val="28"/>
        </w:rPr>
        <w:t>.»</w:t>
      </w:r>
      <w:proofErr w:type="gramEnd"/>
      <w:r>
        <w:rPr>
          <w:szCs w:val="28"/>
        </w:rPr>
        <w:t>.</w:t>
      </w:r>
    </w:p>
    <w:p w:rsidR="00124A17" w:rsidRPr="00AB3526" w:rsidRDefault="00124A17" w:rsidP="00382147">
      <w:pPr>
        <w:pStyle w:val="a3"/>
        <w:ind w:left="-180" w:firstLine="180"/>
        <w:jc w:val="left"/>
        <w:rPr>
          <w:szCs w:val="28"/>
        </w:rPr>
      </w:pPr>
    </w:p>
    <w:p w:rsidR="00124A17" w:rsidRPr="00AB3526" w:rsidRDefault="00124A17" w:rsidP="00382147">
      <w:pPr>
        <w:pStyle w:val="a3"/>
        <w:ind w:left="-180" w:firstLine="180"/>
        <w:jc w:val="left"/>
        <w:rPr>
          <w:szCs w:val="28"/>
        </w:rPr>
      </w:pPr>
    </w:p>
    <w:p w:rsidR="00836BA0" w:rsidRDefault="00836BA0" w:rsidP="00382147">
      <w:pPr>
        <w:pStyle w:val="a3"/>
        <w:ind w:left="-180" w:firstLine="180"/>
        <w:jc w:val="left"/>
        <w:rPr>
          <w:sz w:val="22"/>
          <w:szCs w:val="22"/>
        </w:rPr>
      </w:pPr>
    </w:p>
    <w:p w:rsidR="00836BA0" w:rsidRDefault="00836BA0" w:rsidP="00382147">
      <w:pPr>
        <w:pStyle w:val="a3"/>
        <w:ind w:left="-180" w:firstLine="180"/>
        <w:jc w:val="left"/>
        <w:rPr>
          <w:sz w:val="22"/>
          <w:szCs w:val="22"/>
        </w:rPr>
      </w:pPr>
    </w:p>
    <w:p w:rsidR="00836BA0" w:rsidRDefault="00836BA0" w:rsidP="00382147">
      <w:pPr>
        <w:pStyle w:val="a3"/>
        <w:ind w:left="-180" w:firstLine="180"/>
        <w:jc w:val="left"/>
        <w:rPr>
          <w:sz w:val="22"/>
          <w:szCs w:val="22"/>
        </w:rPr>
      </w:pPr>
    </w:p>
    <w:p w:rsidR="00836BA0" w:rsidRDefault="00836BA0" w:rsidP="00382147">
      <w:pPr>
        <w:pStyle w:val="a3"/>
        <w:ind w:left="-180" w:firstLine="180"/>
        <w:jc w:val="left"/>
        <w:rPr>
          <w:sz w:val="22"/>
          <w:szCs w:val="22"/>
        </w:rPr>
      </w:pPr>
    </w:p>
    <w:p w:rsidR="000B7A60" w:rsidRDefault="000B7A60" w:rsidP="00382147">
      <w:pPr>
        <w:pStyle w:val="a3"/>
        <w:ind w:left="-180" w:firstLine="180"/>
        <w:jc w:val="left"/>
        <w:rPr>
          <w:sz w:val="22"/>
          <w:szCs w:val="22"/>
        </w:rPr>
      </w:pPr>
    </w:p>
    <w:p w:rsidR="000B7A60" w:rsidRDefault="000B7A60" w:rsidP="00382147">
      <w:pPr>
        <w:pStyle w:val="a3"/>
        <w:ind w:left="-180" w:firstLine="180"/>
        <w:jc w:val="left"/>
        <w:rPr>
          <w:sz w:val="22"/>
          <w:szCs w:val="22"/>
        </w:rPr>
      </w:pPr>
    </w:p>
    <w:p w:rsidR="000B7A60" w:rsidRDefault="000B7A60" w:rsidP="00382147">
      <w:pPr>
        <w:pStyle w:val="a3"/>
        <w:ind w:left="-180" w:firstLine="180"/>
        <w:jc w:val="left"/>
        <w:rPr>
          <w:sz w:val="22"/>
          <w:szCs w:val="22"/>
        </w:rPr>
      </w:pPr>
    </w:p>
    <w:p w:rsidR="000B7A60" w:rsidRDefault="000B7A60" w:rsidP="00382147">
      <w:pPr>
        <w:pStyle w:val="a3"/>
        <w:ind w:left="-180" w:firstLine="180"/>
        <w:jc w:val="left"/>
        <w:rPr>
          <w:sz w:val="22"/>
          <w:szCs w:val="22"/>
        </w:rPr>
      </w:pPr>
    </w:p>
    <w:p w:rsidR="000228E6" w:rsidRDefault="000228E6" w:rsidP="000B7A60">
      <w:pPr>
        <w:pStyle w:val="a7"/>
        <w:rPr>
          <w:sz w:val="20"/>
          <w:szCs w:val="20"/>
        </w:rPr>
      </w:pPr>
    </w:p>
    <w:p w:rsidR="00F43999" w:rsidRDefault="00F43999" w:rsidP="008C3255">
      <w:pPr>
        <w:pStyle w:val="a7"/>
        <w:ind w:left="0" w:firstLine="709"/>
        <w:jc w:val="both"/>
        <w:rPr>
          <w:sz w:val="20"/>
          <w:szCs w:val="20"/>
        </w:rPr>
      </w:pPr>
    </w:p>
    <w:p w:rsidR="00F43999" w:rsidRDefault="00F43999" w:rsidP="008C3255">
      <w:pPr>
        <w:pStyle w:val="a7"/>
        <w:ind w:left="0" w:firstLine="709"/>
        <w:jc w:val="both"/>
        <w:rPr>
          <w:sz w:val="20"/>
          <w:szCs w:val="20"/>
        </w:rPr>
      </w:pPr>
    </w:p>
    <w:p w:rsidR="00F43999" w:rsidRDefault="00F43999" w:rsidP="008C3255">
      <w:pPr>
        <w:pStyle w:val="a7"/>
        <w:ind w:left="0" w:firstLine="709"/>
        <w:jc w:val="both"/>
        <w:rPr>
          <w:sz w:val="20"/>
          <w:szCs w:val="20"/>
        </w:rPr>
      </w:pPr>
    </w:p>
    <w:sectPr w:rsidR="00F43999" w:rsidSect="0087599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1DAA"/>
    <w:multiLevelType w:val="hybridMultilevel"/>
    <w:tmpl w:val="EEDABC0C"/>
    <w:lvl w:ilvl="0" w:tplc="C79C54FE">
      <w:start w:val="2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E550A86"/>
    <w:multiLevelType w:val="hybridMultilevel"/>
    <w:tmpl w:val="806411DC"/>
    <w:lvl w:ilvl="0" w:tplc="41B8B5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13FB3524"/>
    <w:multiLevelType w:val="hybridMultilevel"/>
    <w:tmpl w:val="4BAC9A08"/>
    <w:lvl w:ilvl="0" w:tplc="4EF69B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D6266B5"/>
    <w:multiLevelType w:val="hybridMultilevel"/>
    <w:tmpl w:val="DC8A132C"/>
    <w:lvl w:ilvl="0" w:tplc="31B44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E93C53"/>
    <w:multiLevelType w:val="hybridMultilevel"/>
    <w:tmpl w:val="6B6C7AB0"/>
    <w:lvl w:ilvl="0" w:tplc="796E11A6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F373D9A"/>
    <w:multiLevelType w:val="hybridMultilevel"/>
    <w:tmpl w:val="7AC2F408"/>
    <w:lvl w:ilvl="0" w:tplc="18609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231340"/>
    <w:multiLevelType w:val="hybridMultilevel"/>
    <w:tmpl w:val="A1B88160"/>
    <w:lvl w:ilvl="0" w:tplc="B9324B1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E3420E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D649E2"/>
    <w:multiLevelType w:val="hybridMultilevel"/>
    <w:tmpl w:val="C278F876"/>
    <w:lvl w:ilvl="0" w:tplc="E3DCFBEA">
      <w:start w:val="1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8636793"/>
    <w:multiLevelType w:val="hybridMultilevel"/>
    <w:tmpl w:val="C5FCF646"/>
    <w:lvl w:ilvl="0" w:tplc="CABE62E8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42F56296"/>
    <w:multiLevelType w:val="hybridMultilevel"/>
    <w:tmpl w:val="603C5B4E"/>
    <w:lvl w:ilvl="0" w:tplc="E64218C4"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3043E6B"/>
    <w:multiLevelType w:val="hybridMultilevel"/>
    <w:tmpl w:val="B73E72C4"/>
    <w:lvl w:ilvl="0" w:tplc="4EE2A432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46A6610"/>
    <w:multiLevelType w:val="hybridMultilevel"/>
    <w:tmpl w:val="D3005688"/>
    <w:lvl w:ilvl="0" w:tplc="EA94C18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91B4BEC"/>
    <w:multiLevelType w:val="hybridMultilevel"/>
    <w:tmpl w:val="15D86D32"/>
    <w:lvl w:ilvl="0" w:tplc="DBAC0A2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4BDF6F2C"/>
    <w:multiLevelType w:val="hybridMultilevel"/>
    <w:tmpl w:val="C2A26CD6"/>
    <w:lvl w:ilvl="0" w:tplc="C378668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E56827"/>
    <w:multiLevelType w:val="hybridMultilevel"/>
    <w:tmpl w:val="EFEA7138"/>
    <w:lvl w:ilvl="0" w:tplc="97200FA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4F907FEE"/>
    <w:multiLevelType w:val="hybridMultilevel"/>
    <w:tmpl w:val="222C66D0"/>
    <w:lvl w:ilvl="0" w:tplc="C5DAE808">
      <w:numFmt w:val="bullet"/>
      <w:lvlText w:val="-"/>
      <w:lvlJc w:val="left"/>
      <w:pPr>
        <w:tabs>
          <w:tab w:val="num" w:pos="1803"/>
        </w:tabs>
        <w:ind w:left="1803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536E5FD9"/>
    <w:multiLevelType w:val="hybridMultilevel"/>
    <w:tmpl w:val="457E5EE6"/>
    <w:lvl w:ilvl="0" w:tplc="E0DA94F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5EA3DAA"/>
    <w:multiLevelType w:val="hybridMultilevel"/>
    <w:tmpl w:val="554E1BD4"/>
    <w:lvl w:ilvl="0" w:tplc="9A96100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77C77B0"/>
    <w:multiLevelType w:val="hybridMultilevel"/>
    <w:tmpl w:val="0902DC78"/>
    <w:lvl w:ilvl="0" w:tplc="9C26DD22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AF23361"/>
    <w:multiLevelType w:val="hybridMultilevel"/>
    <w:tmpl w:val="358A45C8"/>
    <w:lvl w:ilvl="0" w:tplc="46AEF38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622875F7"/>
    <w:multiLevelType w:val="hybridMultilevel"/>
    <w:tmpl w:val="19C628D0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EE77C2"/>
    <w:multiLevelType w:val="hybridMultilevel"/>
    <w:tmpl w:val="8460E5B0"/>
    <w:lvl w:ilvl="0" w:tplc="F1D86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5106C14"/>
    <w:multiLevelType w:val="hybridMultilevel"/>
    <w:tmpl w:val="E8BCFAF2"/>
    <w:lvl w:ilvl="0" w:tplc="E4288C60">
      <w:start w:val="7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65891172"/>
    <w:multiLevelType w:val="hybridMultilevel"/>
    <w:tmpl w:val="FB4C5096"/>
    <w:lvl w:ilvl="0" w:tplc="BB6A59D0">
      <w:start w:val="7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67F7455F"/>
    <w:multiLevelType w:val="hybridMultilevel"/>
    <w:tmpl w:val="E4669BBA"/>
    <w:lvl w:ilvl="0" w:tplc="B7607AF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920408F"/>
    <w:multiLevelType w:val="hybridMultilevel"/>
    <w:tmpl w:val="2A788208"/>
    <w:lvl w:ilvl="0" w:tplc="F150166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9BB0291"/>
    <w:multiLevelType w:val="hybridMultilevel"/>
    <w:tmpl w:val="346A300A"/>
    <w:lvl w:ilvl="0" w:tplc="FCC6E030">
      <w:start w:val="2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6EC00801"/>
    <w:multiLevelType w:val="hybridMultilevel"/>
    <w:tmpl w:val="D81E8906"/>
    <w:lvl w:ilvl="0" w:tplc="61F2F8AE">
      <w:numFmt w:val="bullet"/>
      <w:lvlText w:val="-"/>
      <w:lvlJc w:val="left"/>
      <w:pPr>
        <w:tabs>
          <w:tab w:val="num" w:pos="1080"/>
        </w:tabs>
        <w:ind w:left="1080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>
    <w:nsid w:val="73294AB8"/>
    <w:multiLevelType w:val="hybridMultilevel"/>
    <w:tmpl w:val="8C78459A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4B6C48"/>
    <w:multiLevelType w:val="hybridMultilevel"/>
    <w:tmpl w:val="E6469D46"/>
    <w:lvl w:ilvl="0" w:tplc="2698F8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3"/>
  </w:num>
  <w:num w:numId="4">
    <w:abstractNumId w:val="7"/>
  </w:num>
  <w:num w:numId="5">
    <w:abstractNumId w:val="9"/>
  </w:num>
  <w:num w:numId="6">
    <w:abstractNumId w:val="29"/>
  </w:num>
  <w:num w:numId="7">
    <w:abstractNumId w:val="15"/>
  </w:num>
  <w:num w:numId="8">
    <w:abstractNumId w:val="25"/>
  </w:num>
  <w:num w:numId="9">
    <w:abstractNumId w:val="0"/>
  </w:num>
  <w:num w:numId="10">
    <w:abstractNumId w:val="17"/>
  </w:num>
  <w:num w:numId="11">
    <w:abstractNumId w:val="18"/>
  </w:num>
  <w:num w:numId="12">
    <w:abstractNumId w:val="6"/>
  </w:num>
  <w:num w:numId="13">
    <w:abstractNumId w:val="1"/>
  </w:num>
  <w:num w:numId="14">
    <w:abstractNumId w:val="14"/>
  </w:num>
  <w:num w:numId="15">
    <w:abstractNumId w:val="16"/>
  </w:num>
  <w:num w:numId="16">
    <w:abstractNumId w:val="8"/>
  </w:num>
  <w:num w:numId="17">
    <w:abstractNumId w:val="12"/>
  </w:num>
  <w:num w:numId="18">
    <w:abstractNumId w:val="27"/>
  </w:num>
  <w:num w:numId="19">
    <w:abstractNumId w:val="22"/>
  </w:num>
  <w:num w:numId="20">
    <w:abstractNumId w:val="4"/>
  </w:num>
  <w:num w:numId="21">
    <w:abstractNumId w:val="23"/>
  </w:num>
  <w:num w:numId="22">
    <w:abstractNumId w:val="26"/>
  </w:num>
  <w:num w:numId="23">
    <w:abstractNumId w:val="10"/>
  </w:num>
  <w:num w:numId="24">
    <w:abstractNumId w:val="2"/>
  </w:num>
  <w:num w:numId="25">
    <w:abstractNumId w:val="11"/>
  </w:num>
  <w:num w:numId="26">
    <w:abstractNumId w:val="13"/>
  </w:num>
  <w:num w:numId="27">
    <w:abstractNumId w:val="28"/>
  </w:num>
  <w:num w:numId="28">
    <w:abstractNumId w:val="20"/>
  </w:num>
  <w:num w:numId="29">
    <w:abstractNumId w:val="21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903BE3"/>
    <w:rsid w:val="00004A5A"/>
    <w:rsid w:val="00020F31"/>
    <w:rsid w:val="000228E6"/>
    <w:rsid w:val="00035063"/>
    <w:rsid w:val="0003615C"/>
    <w:rsid w:val="00045CBA"/>
    <w:rsid w:val="000659AA"/>
    <w:rsid w:val="00074F61"/>
    <w:rsid w:val="000908D9"/>
    <w:rsid w:val="000942FF"/>
    <w:rsid w:val="000B0233"/>
    <w:rsid w:val="000B1A16"/>
    <w:rsid w:val="000B1FCA"/>
    <w:rsid w:val="000B7A60"/>
    <w:rsid w:val="000F4A85"/>
    <w:rsid w:val="000F7080"/>
    <w:rsid w:val="000F7459"/>
    <w:rsid w:val="00124A17"/>
    <w:rsid w:val="001308DC"/>
    <w:rsid w:val="00131CF1"/>
    <w:rsid w:val="00153343"/>
    <w:rsid w:val="001550FC"/>
    <w:rsid w:val="00164979"/>
    <w:rsid w:val="00175527"/>
    <w:rsid w:val="001B6C8E"/>
    <w:rsid w:val="001D0CF7"/>
    <w:rsid w:val="001F4768"/>
    <w:rsid w:val="00224769"/>
    <w:rsid w:val="002254B7"/>
    <w:rsid w:val="002272FC"/>
    <w:rsid w:val="00253134"/>
    <w:rsid w:val="002535EB"/>
    <w:rsid w:val="00253681"/>
    <w:rsid w:val="002550FA"/>
    <w:rsid w:val="00267D64"/>
    <w:rsid w:val="0028279F"/>
    <w:rsid w:val="002A5500"/>
    <w:rsid w:val="002B44A8"/>
    <w:rsid w:val="002B489E"/>
    <w:rsid w:val="002B564B"/>
    <w:rsid w:val="002D38A0"/>
    <w:rsid w:val="002D4245"/>
    <w:rsid w:val="003059D9"/>
    <w:rsid w:val="00310A33"/>
    <w:rsid w:val="00311008"/>
    <w:rsid w:val="00315E1A"/>
    <w:rsid w:val="003411B9"/>
    <w:rsid w:val="00341440"/>
    <w:rsid w:val="003501D5"/>
    <w:rsid w:val="00366743"/>
    <w:rsid w:val="00366C3A"/>
    <w:rsid w:val="00366ECA"/>
    <w:rsid w:val="00382147"/>
    <w:rsid w:val="003B1747"/>
    <w:rsid w:val="003B36DC"/>
    <w:rsid w:val="003C211A"/>
    <w:rsid w:val="003F451C"/>
    <w:rsid w:val="00403942"/>
    <w:rsid w:val="00404C17"/>
    <w:rsid w:val="00432204"/>
    <w:rsid w:val="0044330E"/>
    <w:rsid w:val="0044493D"/>
    <w:rsid w:val="00484AD1"/>
    <w:rsid w:val="00497639"/>
    <w:rsid w:val="004C0DCB"/>
    <w:rsid w:val="004E061B"/>
    <w:rsid w:val="00516CCD"/>
    <w:rsid w:val="00521F72"/>
    <w:rsid w:val="00545055"/>
    <w:rsid w:val="00553795"/>
    <w:rsid w:val="00555669"/>
    <w:rsid w:val="00571874"/>
    <w:rsid w:val="00572321"/>
    <w:rsid w:val="00573A37"/>
    <w:rsid w:val="00574E72"/>
    <w:rsid w:val="00575FBD"/>
    <w:rsid w:val="005771E2"/>
    <w:rsid w:val="00581CF9"/>
    <w:rsid w:val="0059062E"/>
    <w:rsid w:val="00590DBD"/>
    <w:rsid w:val="0059660A"/>
    <w:rsid w:val="005B47D5"/>
    <w:rsid w:val="005B4CE9"/>
    <w:rsid w:val="005C78AB"/>
    <w:rsid w:val="005D27A1"/>
    <w:rsid w:val="005D59A6"/>
    <w:rsid w:val="005E39D3"/>
    <w:rsid w:val="005F252D"/>
    <w:rsid w:val="005F6A89"/>
    <w:rsid w:val="006208DB"/>
    <w:rsid w:val="00625D03"/>
    <w:rsid w:val="006265C6"/>
    <w:rsid w:val="00661A72"/>
    <w:rsid w:val="0068404F"/>
    <w:rsid w:val="006A432C"/>
    <w:rsid w:val="006A60DF"/>
    <w:rsid w:val="006B04B5"/>
    <w:rsid w:val="006D0B74"/>
    <w:rsid w:val="006E6692"/>
    <w:rsid w:val="006E6B05"/>
    <w:rsid w:val="006F0420"/>
    <w:rsid w:val="006F7B57"/>
    <w:rsid w:val="00706294"/>
    <w:rsid w:val="00747587"/>
    <w:rsid w:val="00751980"/>
    <w:rsid w:val="00752391"/>
    <w:rsid w:val="00764A2B"/>
    <w:rsid w:val="007658CF"/>
    <w:rsid w:val="007679DB"/>
    <w:rsid w:val="00773CE8"/>
    <w:rsid w:val="00776005"/>
    <w:rsid w:val="00783131"/>
    <w:rsid w:val="00785B56"/>
    <w:rsid w:val="007F079B"/>
    <w:rsid w:val="007F2C4A"/>
    <w:rsid w:val="00805FDC"/>
    <w:rsid w:val="00822E6C"/>
    <w:rsid w:val="00833134"/>
    <w:rsid w:val="00835237"/>
    <w:rsid w:val="00836BA0"/>
    <w:rsid w:val="00842FAD"/>
    <w:rsid w:val="00857824"/>
    <w:rsid w:val="00857DE4"/>
    <w:rsid w:val="00871E9A"/>
    <w:rsid w:val="00875994"/>
    <w:rsid w:val="00877876"/>
    <w:rsid w:val="008928BF"/>
    <w:rsid w:val="008A0BC9"/>
    <w:rsid w:val="008A7B9E"/>
    <w:rsid w:val="008C3255"/>
    <w:rsid w:val="008D123A"/>
    <w:rsid w:val="0090124C"/>
    <w:rsid w:val="009012D4"/>
    <w:rsid w:val="00903BE3"/>
    <w:rsid w:val="00924F48"/>
    <w:rsid w:val="00936C33"/>
    <w:rsid w:val="00945D7D"/>
    <w:rsid w:val="0096671C"/>
    <w:rsid w:val="009937A8"/>
    <w:rsid w:val="009B7075"/>
    <w:rsid w:val="009F0A57"/>
    <w:rsid w:val="009F566E"/>
    <w:rsid w:val="00A12627"/>
    <w:rsid w:val="00A1625F"/>
    <w:rsid w:val="00A34432"/>
    <w:rsid w:val="00A54BC4"/>
    <w:rsid w:val="00A631E8"/>
    <w:rsid w:val="00A65808"/>
    <w:rsid w:val="00A721B1"/>
    <w:rsid w:val="00A77F16"/>
    <w:rsid w:val="00A901EA"/>
    <w:rsid w:val="00AB3526"/>
    <w:rsid w:val="00AF7DD9"/>
    <w:rsid w:val="00B07530"/>
    <w:rsid w:val="00B17957"/>
    <w:rsid w:val="00B31CC7"/>
    <w:rsid w:val="00B345B9"/>
    <w:rsid w:val="00B42610"/>
    <w:rsid w:val="00B51BDE"/>
    <w:rsid w:val="00B743E0"/>
    <w:rsid w:val="00BB2494"/>
    <w:rsid w:val="00BC32F4"/>
    <w:rsid w:val="00BD72E1"/>
    <w:rsid w:val="00BD78D3"/>
    <w:rsid w:val="00BE6E63"/>
    <w:rsid w:val="00BF6A67"/>
    <w:rsid w:val="00C02710"/>
    <w:rsid w:val="00C040D1"/>
    <w:rsid w:val="00C064D7"/>
    <w:rsid w:val="00C12B5F"/>
    <w:rsid w:val="00C2586D"/>
    <w:rsid w:val="00C61C36"/>
    <w:rsid w:val="00C62AB3"/>
    <w:rsid w:val="00C74428"/>
    <w:rsid w:val="00C77E16"/>
    <w:rsid w:val="00C916B2"/>
    <w:rsid w:val="00C95994"/>
    <w:rsid w:val="00CB1ECB"/>
    <w:rsid w:val="00CD623E"/>
    <w:rsid w:val="00CF0883"/>
    <w:rsid w:val="00D15BBE"/>
    <w:rsid w:val="00D223C1"/>
    <w:rsid w:val="00D22C1B"/>
    <w:rsid w:val="00D35A27"/>
    <w:rsid w:val="00D538F9"/>
    <w:rsid w:val="00D554CF"/>
    <w:rsid w:val="00D6624F"/>
    <w:rsid w:val="00D94F67"/>
    <w:rsid w:val="00DA1F4C"/>
    <w:rsid w:val="00DB0BB4"/>
    <w:rsid w:val="00DD480B"/>
    <w:rsid w:val="00DD7579"/>
    <w:rsid w:val="00DE40D5"/>
    <w:rsid w:val="00DE4A70"/>
    <w:rsid w:val="00E169EC"/>
    <w:rsid w:val="00E24A58"/>
    <w:rsid w:val="00E26924"/>
    <w:rsid w:val="00E40B0B"/>
    <w:rsid w:val="00EA41ED"/>
    <w:rsid w:val="00EC6708"/>
    <w:rsid w:val="00EE2679"/>
    <w:rsid w:val="00EE5A76"/>
    <w:rsid w:val="00F065A0"/>
    <w:rsid w:val="00F41F23"/>
    <w:rsid w:val="00F43999"/>
    <w:rsid w:val="00F51527"/>
    <w:rsid w:val="00F60104"/>
    <w:rsid w:val="00F722A6"/>
    <w:rsid w:val="00F83D2B"/>
    <w:rsid w:val="00F87AF0"/>
    <w:rsid w:val="00F929F2"/>
    <w:rsid w:val="00F963A1"/>
    <w:rsid w:val="00FB4776"/>
    <w:rsid w:val="00FF0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1B1"/>
    <w:rPr>
      <w:sz w:val="24"/>
      <w:szCs w:val="24"/>
    </w:rPr>
  </w:style>
  <w:style w:type="paragraph" w:styleId="1">
    <w:name w:val="heading 1"/>
    <w:basedOn w:val="a"/>
    <w:next w:val="a"/>
    <w:qFormat/>
    <w:rsid w:val="00A721B1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rsid w:val="00A721B1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rsid w:val="00A721B1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4">
    <w:name w:val="heading 4"/>
    <w:basedOn w:val="a"/>
    <w:next w:val="a"/>
    <w:qFormat/>
    <w:rsid w:val="00A721B1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721B1"/>
    <w:pPr>
      <w:jc w:val="both"/>
    </w:pPr>
    <w:rPr>
      <w:sz w:val="28"/>
    </w:rPr>
  </w:style>
  <w:style w:type="paragraph" w:styleId="20">
    <w:name w:val="Body Text 2"/>
    <w:basedOn w:val="a"/>
    <w:rsid w:val="00A721B1"/>
    <w:rPr>
      <w:sz w:val="28"/>
    </w:rPr>
  </w:style>
  <w:style w:type="paragraph" w:styleId="a4">
    <w:name w:val="Body Text Indent"/>
    <w:basedOn w:val="a"/>
    <w:rsid w:val="00A721B1"/>
    <w:pPr>
      <w:shd w:val="clear" w:color="auto" w:fill="FFFFFF"/>
      <w:autoSpaceDE w:val="0"/>
      <w:autoSpaceDN w:val="0"/>
      <w:adjustRightInd w:val="0"/>
      <w:ind w:firstLine="708"/>
      <w:jc w:val="both"/>
    </w:pPr>
    <w:rPr>
      <w:sz w:val="28"/>
    </w:rPr>
  </w:style>
  <w:style w:type="paragraph" w:styleId="30">
    <w:name w:val="Body Text Indent 3"/>
    <w:basedOn w:val="a"/>
    <w:rsid w:val="00A721B1"/>
    <w:pPr>
      <w:ind w:firstLine="540"/>
      <w:jc w:val="both"/>
    </w:pPr>
    <w:rPr>
      <w:sz w:val="28"/>
    </w:rPr>
  </w:style>
  <w:style w:type="paragraph" w:styleId="21">
    <w:name w:val="Body Text Indent 2"/>
    <w:basedOn w:val="a"/>
    <w:rsid w:val="00A721B1"/>
    <w:pPr>
      <w:ind w:left="5580" w:hanging="4860"/>
      <w:jc w:val="both"/>
    </w:pPr>
    <w:rPr>
      <w:sz w:val="28"/>
    </w:rPr>
  </w:style>
  <w:style w:type="paragraph" w:styleId="a5">
    <w:name w:val="Balloon Text"/>
    <w:basedOn w:val="a"/>
    <w:semiHidden/>
    <w:rsid w:val="00A721B1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1F4768"/>
    <w:pPr>
      <w:jc w:val="center"/>
    </w:pPr>
    <w:rPr>
      <w:rFonts w:ascii="Arial" w:hAnsi="Arial"/>
      <w:b/>
      <w:sz w:val="28"/>
      <w:szCs w:val="20"/>
    </w:rPr>
  </w:style>
  <w:style w:type="paragraph" w:styleId="a7">
    <w:name w:val="List"/>
    <w:basedOn w:val="a"/>
    <w:rsid w:val="000B7A60"/>
    <w:pPr>
      <w:ind w:left="283" w:hanging="283"/>
      <w:contextualSpacing/>
    </w:pPr>
  </w:style>
  <w:style w:type="paragraph" w:styleId="a8">
    <w:name w:val="Subtitle"/>
    <w:basedOn w:val="a"/>
    <w:next w:val="a"/>
    <w:link w:val="a9"/>
    <w:qFormat/>
    <w:rsid w:val="000B7A60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rsid w:val="000B7A60"/>
    <w:rPr>
      <w:rFonts w:ascii="Cambria" w:eastAsia="Times New Roman" w:hAnsi="Cambria" w:cs="Times New Roman"/>
      <w:sz w:val="24"/>
      <w:szCs w:val="24"/>
    </w:rPr>
  </w:style>
  <w:style w:type="table" w:styleId="aa">
    <w:name w:val="Table Grid"/>
    <w:basedOn w:val="a1"/>
    <w:rsid w:val="00A34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10ACA-EAEF-4259-9D4F-BCAEDF0C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pressleter</dc:creator>
  <cp:lastModifiedBy>1</cp:lastModifiedBy>
  <cp:revision>2</cp:revision>
  <cp:lastPrinted>2018-10-12T11:06:00Z</cp:lastPrinted>
  <dcterms:created xsi:type="dcterms:W3CDTF">2018-10-16T05:27:00Z</dcterms:created>
  <dcterms:modified xsi:type="dcterms:W3CDTF">2018-10-16T05:27:00Z</dcterms:modified>
</cp:coreProperties>
</file>